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A5" w:rsidRDefault="00234583" w:rsidP="009B76A5">
      <w:pPr>
        <w:ind w:right="850"/>
        <w:rPr>
          <w:rFonts w:ascii="Arial" w:hAnsi="Arial"/>
          <w:sz w:val="24"/>
        </w:rPr>
      </w:pPr>
      <w:permStart w:id="1552382255" w:edGrp="everyone"/>
      <w:r>
        <w:rPr>
          <w:noProof/>
        </w:rPr>
        <w:drawing>
          <wp:anchor distT="0" distB="0" distL="114300" distR="114300" simplePos="0" relativeHeight="251658752" behindDoc="1" locked="0" layoutInCell="1" allowOverlap="1" wp14:anchorId="07CF8AEF" wp14:editId="4011B00A">
            <wp:simplePos x="0" y="0"/>
            <wp:positionH relativeFrom="column">
              <wp:posOffset>5520690</wp:posOffset>
            </wp:positionH>
            <wp:positionV relativeFrom="paragraph">
              <wp:posOffset>6985</wp:posOffset>
            </wp:positionV>
            <wp:extent cx="709295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0885" y="21310"/>
                <wp:lineTo x="20885" y="0"/>
                <wp:lineTo x="0" y="0"/>
              </wp:wrapPolygon>
            </wp:wrapTight>
            <wp:docPr id="10" name="Bild 10" descr="000_LV_SA_Emble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0_LV_SA_Emblem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19B58D6" wp14:editId="3FABBE1E">
            <wp:simplePos x="0" y="0"/>
            <wp:positionH relativeFrom="column">
              <wp:posOffset>-626745</wp:posOffset>
            </wp:positionH>
            <wp:positionV relativeFrom="paragraph">
              <wp:posOffset>-45307</wp:posOffset>
            </wp:positionV>
            <wp:extent cx="979805" cy="1169035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590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AA95D77" wp14:editId="0E7377FF">
                <wp:simplePos x="0" y="0"/>
                <wp:positionH relativeFrom="column">
                  <wp:posOffset>492125</wp:posOffset>
                </wp:positionH>
                <wp:positionV relativeFrom="paragraph">
                  <wp:posOffset>-225425</wp:posOffset>
                </wp:positionV>
                <wp:extent cx="4956175" cy="1510030"/>
                <wp:effectExtent l="0" t="0" r="0" b="0"/>
                <wp:wrapTight wrapText="bothSides">
                  <wp:wrapPolygon edited="0">
                    <wp:start x="-42" y="0"/>
                    <wp:lineTo x="-42" y="21427"/>
                    <wp:lineTo x="21600" y="21427"/>
                    <wp:lineTo x="21600" y="0"/>
                    <wp:lineTo x="-42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9F2" w:rsidRPr="00DE4EA2" w:rsidRDefault="009219F2" w:rsidP="009219F2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0"/>
                              </w:rPr>
                            </w:pPr>
                            <w:r w:rsidRPr="00DE4EA2">
                              <w:rPr>
                                <w:rFonts w:ascii="Arial" w:hAnsi="Arial"/>
                                <w:b/>
                                <w:sz w:val="32"/>
                                <w:szCs w:val="30"/>
                              </w:rPr>
                              <w:t xml:space="preserve">Kreisverband der Kleingärtner </w:t>
                            </w:r>
                            <w:r w:rsidR="00690468" w:rsidRPr="00DE4EA2">
                              <w:rPr>
                                <w:rFonts w:ascii="Arial" w:hAnsi="Arial"/>
                                <w:b/>
                                <w:sz w:val="32"/>
                                <w:szCs w:val="30"/>
                              </w:rPr>
                              <w:t xml:space="preserve">Wolmirstedt </w:t>
                            </w:r>
                            <w:r w:rsidRPr="00DE4EA2">
                              <w:rPr>
                                <w:rFonts w:ascii="Arial" w:hAnsi="Arial"/>
                                <w:b/>
                                <w:sz w:val="32"/>
                                <w:szCs w:val="30"/>
                              </w:rPr>
                              <w:t>e.V.</w:t>
                            </w:r>
                          </w:p>
                          <w:p w:rsidR="009B76A5" w:rsidRPr="00DE4EA2" w:rsidRDefault="009B76A5" w:rsidP="009219F2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30"/>
                              </w:rPr>
                            </w:pPr>
                            <w:r w:rsidRPr="00DE4EA2">
                              <w:rPr>
                                <w:rFonts w:ascii="Arial" w:hAnsi="Arial"/>
                                <w:b/>
                                <w:sz w:val="18"/>
                                <w:szCs w:val="30"/>
                              </w:rPr>
                              <w:t xml:space="preserve">Mitglied </w:t>
                            </w:r>
                            <w:r w:rsidR="00DC5CC8" w:rsidRPr="00DE4EA2">
                              <w:rPr>
                                <w:rFonts w:ascii="Arial" w:hAnsi="Arial"/>
                                <w:b/>
                                <w:sz w:val="18"/>
                                <w:szCs w:val="30"/>
                              </w:rPr>
                              <w:t>im Landesverband</w:t>
                            </w:r>
                            <w:r w:rsidRPr="00DE4EA2">
                              <w:rPr>
                                <w:rFonts w:ascii="Arial" w:hAnsi="Arial"/>
                                <w:b/>
                                <w:sz w:val="18"/>
                                <w:szCs w:val="30"/>
                              </w:rPr>
                              <w:t xml:space="preserve"> der Gartenfreunde Sachsen-Anhalt e.V.</w:t>
                            </w:r>
                          </w:p>
                          <w:p w:rsidR="009219F2" w:rsidRPr="00DE4EA2" w:rsidRDefault="009219F2" w:rsidP="009219F2">
                            <w:pPr>
                              <w:pStyle w:val="berschrift1"/>
                              <w:rPr>
                                <w:sz w:val="12"/>
                              </w:rPr>
                            </w:pPr>
                          </w:p>
                          <w:p w:rsidR="009219F2" w:rsidRPr="00DE4EA2" w:rsidRDefault="008C670D" w:rsidP="008C670D">
                            <w:pPr>
                              <w:pStyle w:val="berschrift1"/>
                              <w:tabs>
                                <w:tab w:val="left" w:pos="142"/>
                                <w:tab w:val="left" w:pos="2268"/>
                              </w:tabs>
                              <w:jc w:val="left"/>
                              <w:rPr>
                                <w:sz w:val="22"/>
                              </w:rPr>
                            </w:pPr>
                            <w:r w:rsidRPr="00DE4EA2">
                              <w:rPr>
                                <w:b w:val="0"/>
                                <w:sz w:val="18"/>
                              </w:rPr>
                              <w:tab/>
                            </w:r>
                            <w:r w:rsidR="009B76A5" w:rsidRPr="00DE4EA2">
                              <w:rPr>
                                <w:b w:val="0"/>
                                <w:sz w:val="18"/>
                              </w:rPr>
                              <w:t xml:space="preserve">             </w:t>
                            </w:r>
                            <w:r w:rsidR="009219F2" w:rsidRPr="00DE4EA2">
                              <w:rPr>
                                <w:b w:val="0"/>
                                <w:sz w:val="18"/>
                              </w:rPr>
                              <w:t>Geschäftsstelle:</w:t>
                            </w:r>
                            <w:r w:rsidRPr="00DE4EA2">
                              <w:rPr>
                                <w:sz w:val="22"/>
                              </w:rPr>
                              <w:tab/>
                            </w:r>
                            <w:proofErr w:type="spellStart"/>
                            <w:r w:rsidR="00E13542" w:rsidRPr="00DE4EA2">
                              <w:rPr>
                                <w:sz w:val="22"/>
                              </w:rPr>
                              <w:t>Samsweger</w:t>
                            </w:r>
                            <w:proofErr w:type="spellEnd"/>
                            <w:r w:rsidR="00E13542" w:rsidRPr="00DE4EA2">
                              <w:rPr>
                                <w:sz w:val="22"/>
                              </w:rPr>
                              <w:t xml:space="preserve"> Str. 55</w:t>
                            </w:r>
                          </w:p>
                          <w:p w:rsidR="009219F2" w:rsidRPr="00DE4EA2" w:rsidRDefault="008C670D" w:rsidP="008C670D">
                            <w:pPr>
                              <w:pStyle w:val="berschrift1"/>
                              <w:tabs>
                                <w:tab w:val="left" w:pos="2268"/>
                              </w:tabs>
                              <w:jc w:val="left"/>
                              <w:rPr>
                                <w:sz w:val="22"/>
                              </w:rPr>
                            </w:pPr>
                            <w:r w:rsidRPr="00DE4EA2">
                              <w:rPr>
                                <w:sz w:val="22"/>
                              </w:rPr>
                              <w:tab/>
                            </w:r>
                            <w:r w:rsidR="009219F2" w:rsidRPr="00DE4EA2">
                              <w:rPr>
                                <w:sz w:val="22"/>
                              </w:rPr>
                              <w:t>39326 Wolmirstedt</w:t>
                            </w:r>
                          </w:p>
                          <w:p w:rsidR="009219F2" w:rsidRPr="00DE4EA2" w:rsidRDefault="008C670D" w:rsidP="008C670D">
                            <w:pPr>
                              <w:pStyle w:val="berschrift1"/>
                              <w:tabs>
                                <w:tab w:val="left" w:pos="2268"/>
                              </w:tabs>
                              <w:jc w:val="left"/>
                              <w:rPr>
                                <w:sz w:val="22"/>
                              </w:rPr>
                            </w:pPr>
                            <w:r w:rsidRPr="00DE4EA2">
                              <w:rPr>
                                <w:sz w:val="22"/>
                              </w:rPr>
                              <w:tab/>
                            </w:r>
                            <w:r w:rsidR="009219F2" w:rsidRPr="00DE4EA2">
                              <w:rPr>
                                <w:sz w:val="22"/>
                              </w:rPr>
                              <w:t>Tel</w:t>
                            </w:r>
                            <w:r w:rsidRPr="00DE4EA2">
                              <w:rPr>
                                <w:sz w:val="22"/>
                              </w:rPr>
                              <w:t>.</w:t>
                            </w:r>
                            <w:r w:rsidR="009219F2" w:rsidRPr="00DE4EA2">
                              <w:rPr>
                                <w:sz w:val="22"/>
                              </w:rPr>
                              <w:t>/Fax: 039201 27656</w:t>
                            </w:r>
                          </w:p>
                          <w:p w:rsidR="002A54E2" w:rsidRPr="00DE4EA2" w:rsidRDefault="00B74D69" w:rsidP="008C670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E4E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               </w:t>
                            </w:r>
                            <w:r w:rsidR="00410DD5" w:rsidRPr="00DE4E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r w:rsidR="00410DD5" w:rsidRPr="00DE4E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Email:kv-kleingae</w:t>
                            </w:r>
                            <w:r w:rsidRPr="00DE4E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tner-wms@gmx.de</w:t>
                            </w:r>
                            <w:proofErr w:type="spellEnd"/>
                          </w:p>
                          <w:p w:rsidR="009A6590" w:rsidRPr="00DE4EA2" w:rsidRDefault="009A6590" w:rsidP="008C670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r w:rsidRPr="00DE4E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            </w:t>
                            </w:r>
                            <w:proofErr w:type="spellStart"/>
                            <w:r w:rsidRPr="00DE4E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Hompage</w:t>
                            </w:r>
                            <w:proofErr w:type="spellEnd"/>
                            <w:r w:rsidRPr="00DE4E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:   </w:t>
                            </w:r>
                            <w:r w:rsidR="006609F8" w:rsidRPr="00DE4EA2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 xml:space="preserve"> www.kreisverband-kleingae</w:t>
                            </w:r>
                            <w:r w:rsidRPr="00DE4EA2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rtner-wolmirstedt.com</w:t>
                            </w:r>
                          </w:p>
                          <w:p w:rsidR="007A2FEB" w:rsidRPr="00DE4EA2" w:rsidRDefault="007A2FEB" w:rsidP="008C670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E4E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prechstunde Dienstag von 14.00 – 16.00 Uhr</w:t>
                            </w:r>
                            <w:r w:rsidR="009A6590" w:rsidRPr="00DE4E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und</w:t>
                            </w:r>
                            <w:r w:rsidRPr="00DE4E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nach Abspr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95D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.75pt;margin-top:-17.75pt;width:390.25pt;height:11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Fy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" o:allowincell="f" stroked="f">
                <v:textbox>
                  <w:txbxContent>
                    <w:p w:rsidR="009219F2" w:rsidRPr="00DE4EA2" w:rsidRDefault="009219F2" w:rsidP="009219F2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/>
                          <w:b/>
                          <w:sz w:val="32"/>
                          <w:szCs w:val="30"/>
                        </w:rPr>
                      </w:pPr>
                      <w:r w:rsidRPr="00DE4EA2">
                        <w:rPr>
                          <w:rFonts w:ascii="Arial" w:hAnsi="Arial"/>
                          <w:b/>
                          <w:sz w:val="32"/>
                          <w:szCs w:val="30"/>
                        </w:rPr>
                        <w:t xml:space="preserve">Kreisverband der Kleingärtner </w:t>
                      </w:r>
                      <w:r w:rsidR="00690468" w:rsidRPr="00DE4EA2">
                        <w:rPr>
                          <w:rFonts w:ascii="Arial" w:hAnsi="Arial"/>
                          <w:b/>
                          <w:sz w:val="32"/>
                          <w:szCs w:val="30"/>
                        </w:rPr>
                        <w:t xml:space="preserve">Wolmirstedt </w:t>
                      </w:r>
                      <w:r w:rsidRPr="00DE4EA2">
                        <w:rPr>
                          <w:rFonts w:ascii="Arial" w:hAnsi="Arial"/>
                          <w:b/>
                          <w:sz w:val="32"/>
                          <w:szCs w:val="30"/>
                        </w:rPr>
                        <w:t>e.V.</w:t>
                      </w:r>
                    </w:p>
                    <w:p w:rsidR="009B76A5" w:rsidRPr="00DE4EA2" w:rsidRDefault="009B76A5" w:rsidP="009219F2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/>
                          <w:b/>
                          <w:sz w:val="18"/>
                          <w:szCs w:val="30"/>
                        </w:rPr>
                      </w:pPr>
                      <w:r w:rsidRPr="00DE4EA2">
                        <w:rPr>
                          <w:rFonts w:ascii="Arial" w:hAnsi="Arial"/>
                          <w:b/>
                          <w:sz w:val="18"/>
                          <w:szCs w:val="30"/>
                        </w:rPr>
                        <w:t xml:space="preserve">Mitglied </w:t>
                      </w:r>
                      <w:r w:rsidR="00DC5CC8" w:rsidRPr="00DE4EA2">
                        <w:rPr>
                          <w:rFonts w:ascii="Arial" w:hAnsi="Arial"/>
                          <w:b/>
                          <w:sz w:val="18"/>
                          <w:szCs w:val="30"/>
                        </w:rPr>
                        <w:t>im Landesverband</w:t>
                      </w:r>
                      <w:r w:rsidRPr="00DE4EA2">
                        <w:rPr>
                          <w:rFonts w:ascii="Arial" w:hAnsi="Arial"/>
                          <w:b/>
                          <w:sz w:val="18"/>
                          <w:szCs w:val="30"/>
                        </w:rPr>
                        <w:t xml:space="preserve"> der Gartenfreunde Sachsen-Anhalt e.V.</w:t>
                      </w:r>
                    </w:p>
                    <w:p w:rsidR="009219F2" w:rsidRPr="00DE4EA2" w:rsidRDefault="009219F2" w:rsidP="009219F2">
                      <w:pPr>
                        <w:pStyle w:val="berschrift1"/>
                        <w:rPr>
                          <w:sz w:val="12"/>
                        </w:rPr>
                      </w:pPr>
                    </w:p>
                    <w:p w:rsidR="009219F2" w:rsidRPr="00DE4EA2" w:rsidRDefault="008C670D" w:rsidP="008C670D">
                      <w:pPr>
                        <w:pStyle w:val="berschrift1"/>
                        <w:tabs>
                          <w:tab w:val="left" w:pos="142"/>
                          <w:tab w:val="left" w:pos="2268"/>
                        </w:tabs>
                        <w:jc w:val="left"/>
                        <w:rPr>
                          <w:sz w:val="22"/>
                        </w:rPr>
                      </w:pPr>
                      <w:r w:rsidRPr="00DE4EA2">
                        <w:rPr>
                          <w:b w:val="0"/>
                          <w:sz w:val="18"/>
                        </w:rPr>
                        <w:tab/>
                      </w:r>
                      <w:r w:rsidR="009B76A5" w:rsidRPr="00DE4EA2">
                        <w:rPr>
                          <w:b w:val="0"/>
                          <w:sz w:val="18"/>
                        </w:rPr>
                        <w:t xml:space="preserve">             </w:t>
                      </w:r>
                      <w:r w:rsidR="009219F2" w:rsidRPr="00DE4EA2">
                        <w:rPr>
                          <w:b w:val="0"/>
                          <w:sz w:val="18"/>
                        </w:rPr>
                        <w:t>Geschäftsstelle:</w:t>
                      </w:r>
                      <w:r w:rsidRPr="00DE4EA2">
                        <w:rPr>
                          <w:sz w:val="22"/>
                        </w:rPr>
                        <w:tab/>
                      </w:r>
                      <w:proofErr w:type="spellStart"/>
                      <w:r w:rsidR="00E13542" w:rsidRPr="00DE4EA2">
                        <w:rPr>
                          <w:sz w:val="22"/>
                        </w:rPr>
                        <w:t>Samsweger</w:t>
                      </w:r>
                      <w:proofErr w:type="spellEnd"/>
                      <w:r w:rsidR="00E13542" w:rsidRPr="00DE4EA2">
                        <w:rPr>
                          <w:sz w:val="22"/>
                        </w:rPr>
                        <w:t xml:space="preserve"> Str. 55</w:t>
                      </w:r>
                    </w:p>
                    <w:p w:rsidR="009219F2" w:rsidRPr="00DE4EA2" w:rsidRDefault="008C670D" w:rsidP="008C670D">
                      <w:pPr>
                        <w:pStyle w:val="berschrift1"/>
                        <w:tabs>
                          <w:tab w:val="left" w:pos="2268"/>
                        </w:tabs>
                        <w:jc w:val="left"/>
                        <w:rPr>
                          <w:sz w:val="22"/>
                        </w:rPr>
                      </w:pPr>
                      <w:r w:rsidRPr="00DE4EA2">
                        <w:rPr>
                          <w:sz w:val="22"/>
                        </w:rPr>
                        <w:tab/>
                      </w:r>
                      <w:r w:rsidR="009219F2" w:rsidRPr="00DE4EA2">
                        <w:rPr>
                          <w:sz w:val="22"/>
                        </w:rPr>
                        <w:t>39326 Wolmirstedt</w:t>
                      </w:r>
                    </w:p>
                    <w:p w:rsidR="009219F2" w:rsidRPr="00DE4EA2" w:rsidRDefault="008C670D" w:rsidP="008C670D">
                      <w:pPr>
                        <w:pStyle w:val="berschrift1"/>
                        <w:tabs>
                          <w:tab w:val="left" w:pos="2268"/>
                        </w:tabs>
                        <w:jc w:val="left"/>
                        <w:rPr>
                          <w:sz w:val="22"/>
                        </w:rPr>
                      </w:pPr>
                      <w:r w:rsidRPr="00DE4EA2">
                        <w:rPr>
                          <w:sz w:val="22"/>
                        </w:rPr>
                        <w:tab/>
                      </w:r>
                      <w:r w:rsidR="009219F2" w:rsidRPr="00DE4EA2">
                        <w:rPr>
                          <w:sz w:val="22"/>
                        </w:rPr>
                        <w:t>Tel</w:t>
                      </w:r>
                      <w:r w:rsidRPr="00DE4EA2">
                        <w:rPr>
                          <w:sz w:val="22"/>
                        </w:rPr>
                        <w:t>.</w:t>
                      </w:r>
                      <w:r w:rsidR="009219F2" w:rsidRPr="00DE4EA2">
                        <w:rPr>
                          <w:sz w:val="22"/>
                        </w:rPr>
                        <w:t>/Fax: 039201 27656</w:t>
                      </w:r>
                    </w:p>
                    <w:p w:rsidR="002A54E2" w:rsidRPr="00DE4EA2" w:rsidRDefault="00B74D69" w:rsidP="008C670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E4EA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               </w:t>
                      </w:r>
                      <w:r w:rsidR="00410DD5" w:rsidRPr="00DE4EA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          </w:t>
                      </w:r>
                      <w:proofErr w:type="spellStart"/>
                      <w:r w:rsidR="00410DD5" w:rsidRPr="00DE4EA2">
                        <w:rPr>
                          <w:rFonts w:ascii="Arial" w:hAnsi="Arial" w:cs="Arial"/>
                          <w:b/>
                          <w:sz w:val="22"/>
                        </w:rPr>
                        <w:t>Email:kv-kleingae</w:t>
                      </w:r>
                      <w:r w:rsidRPr="00DE4EA2">
                        <w:rPr>
                          <w:rFonts w:ascii="Arial" w:hAnsi="Arial" w:cs="Arial"/>
                          <w:b/>
                          <w:sz w:val="22"/>
                        </w:rPr>
                        <w:t>rtner-wms@gmx.de</w:t>
                      </w:r>
                      <w:proofErr w:type="spellEnd"/>
                    </w:p>
                    <w:p w:rsidR="009A6590" w:rsidRPr="00DE4EA2" w:rsidRDefault="009A6590" w:rsidP="008C670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r w:rsidRPr="00DE4EA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            </w:t>
                      </w:r>
                      <w:proofErr w:type="spellStart"/>
                      <w:r w:rsidRPr="00DE4EA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Hompage</w:t>
                      </w:r>
                      <w:proofErr w:type="spellEnd"/>
                      <w:r w:rsidRPr="00DE4EA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:   </w:t>
                      </w:r>
                      <w:r w:rsidR="006609F8" w:rsidRPr="00DE4EA2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www.kreisverband-kleingae</w:t>
                      </w:r>
                      <w:r w:rsidRPr="00DE4EA2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rtner-wolmirstedt.com</w:t>
                      </w:r>
                    </w:p>
                    <w:p w:rsidR="007A2FEB" w:rsidRPr="00DE4EA2" w:rsidRDefault="007A2FEB" w:rsidP="008C670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E4EA2">
                        <w:rPr>
                          <w:rFonts w:ascii="Arial" w:hAnsi="Arial" w:cs="Arial"/>
                          <w:b/>
                          <w:sz w:val="22"/>
                        </w:rPr>
                        <w:t>Sprechstunde Dienstag von 14.00 – 16.00 Uhr</w:t>
                      </w:r>
                      <w:r w:rsidR="009A6590" w:rsidRPr="00DE4EA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und</w:t>
                      </w:r>
                      <w:r w:rsidRPr="00DE4EA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nach Abspra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51C1">
        <w:rPr>
          <w:rFonts w:ascii="Arial" w:hAnsi="Arial"/>
          <w:sz w:val="24"/>
        </w:rPr>
        <w:t>B</w:t>
      </w:r>
    </w:p>
    <w:p w:rsidR="00DD5DC7" w:rsidRDefault="00DD5DC7" w:rsidP="00BA3454">
      <w:pPr>
        <w:ind w:right="850"/>
        <w:rPr>
          <w:rFonts w:ascii="Arial" w:hAnsi="Arial"/>
          <w:sz w:val="24"/>
        </w:rPr>
      </w:pPr>
    </w:p>
    <w:p w:rsidR="00DD5DC7" w:rsidRDefault="00DD5DC7" w:rsidP="00BA3454">
      <w:pPr>
        <w:ind w:right="850"/>
        <w:rPr>
          <w:rFonts w:ascii="Arial" w:hAnsi="Arial"/>
          <w:sz w:val="24"/>
        </w:rPr>
      </w:pPr>
    </w:p>
    <w:p w:rsidR="00DD5DC7" w:rsidRDefault="00DD5DC7" w:rsidP="00BA3454">
      <w:pPr>
        <w:ind w:right="850"/>
        <w:rPr>
          <w:rFonts w:ascii="Arial" w:hAnsi="Arial"/>
          <w:sz w:val="24"/>
        </w:rPr>
      </w:pPr>
    </w:p>
    <w:p w:rsidR="00DD5DC7" w:rsidRDefault="00DD5DC7" w:rsidP="00BA3454">
      <w:pPr>
        <w:ind w:right="850"/>
        <w:rPr>
          <w:rFonts w:ascii="Arial" w:hAnsi="Arial"/>
          <w:sz w:val="24"/>
        </w:rPr>
      </w:pPr>
    </w:p>
    <w:p w:rsidR="00A00BE7" w:rsidRDefault="00774540" w:rsidP="00F54AE9">
      <w:pPr>
        <w:ind w:right="85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88692D" w:rsidRDefault="0088692D" w:rsidP="00F54AE9">
      <w:pPr>
        <w:ind w:right="850"/>
        <w:rPr>
          <w:rFonts w:ascii="Arial" w:hAnsi="Arial"/>
          <w:sz w:val="24"/>
        </w:rPr>
      </w:pPr>
    </w:p>
    <w:p w:rsidR="0088692D" w:rsidRDefault="0088692D" w:rsidP="00F54AE9">
      <w:pPr>
        <w:ind w:right="850"/>
        <w:rPr>
          <w:rFonts w:ascii="Arial" w:hAnsi="Arial"/>
          <w:sz w:val="24"/>
        </w:rPr>
      </w:pPr>
    </w:p>
    <w:p w:rsidR="00DD20C3" w:rsidRDefault="00DD20C3" w:rsidP="00F54AE9">
      <w:pPr>
        <w:ind w:right="850"/>
        <w:rPr>
          <w:rFonts w:ascii="Arial" w:hAnsi="Arial"/>
          <w:sz w:val="24"/>
        </w:rPr>
      </w:pPr>
    </w:p>
    <w:p w:rsidR="00DD20C3" w:rsidRDefault="00DD20C3" w:rsidP="00F54AE9">
      <w:pPr>
        <w:ind w:right="850"/>
        <w:rPr>
          <w:rFonts w:ascii="Arial" w:hAnsi="Arial"/>
          <w:sz w:val="24"/>
        </w:rPr>
      </w:pPr>
    </w:p>
    <w:p w:rsidR="00DD20C3" w:rsidRDefault="00D064C2" w:rsidP="00DD20C3">
      <w:pPr>
        <w:ind w:right="850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Anmeld</w:t>
      </w:r>
      <w:r w:rsidR="00CD7091">
        <w:rPr>
          <w:rFonts w:ascii="Arial" w:hAnsi="Arial"/>
          <w:sz w:val="36"/>
          <w:szCs w:val="36"/>
        </w:rPr>
        <w:t>ung Lehrgang für Fachberater</w:t>
      </w:r>
      <w:r w:rsidR="00DD20C3">
        <w:rPr>
          <w:rFonts w:ascii="Arial" w:hAnsi="Arial"/>
          <w:sz w:val="36"/>
          <w:szCs w:val="36"/>
        </w:rPr>
        <w:t xml:space="preserve"> 2020</w:t>
      </w:r>
    </w:p>
    <w:p w:rsidR="00DD20C3" w:rsidRDefault="00DD20C3" w:rsidP="00DD20C3">
      <w:pPr>
        <w:ind w:right="850"/>
        <w:jc w:val="center"/>
        <w:rPr>
          <w:rFonts w:ascii="Arial" w:hAnsi="Arial"/>
          <w:sz w:val="36"/>
          <w:szCs w:val="36"/>
        </w:rPr>
      </w:pPr>
      <w:bookmarkStart w:id="0" w:name="_GoBack"/>
    </w:p>
    <w:bookmarkEnd w:id="0"/>
    <w:p w:rsidR="00DD20C3" w:rsidRDefault="00DD20C3" w:rsidP="00DD20C3">
      <w:pPr>
        <w:ind w:right="850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Bitte den Absender deutlich lesbar eintragen:</w:t>
      </w:r>
    </w:p>
    <w:p w:rsidR="00DD20C3" w:rsidRDefault="00DD20C3" w:rsidP="00DD20C3">
      <w:pPr>
        <w:ind w:right="850"/>
        <w:rPr>
          <w:rFonts w:ascii="Arial" w:hAnsi="Arial"/>
          <w:sz w:val="36"/>
          <w:szCs w:val="36"/>
        </w:rPr>
      </w:pPr>
    </w:p>
    <w:p w:rsidR="00DD20C3" w:rsidRDefault="00DD20C3" w:rsidP="00DD20C3">
      <w:pPr>
        <w:ind w:right="850"/>
        <w:rPr>
          <w:rFonts w:ascii="Arial" w:hAnsi="Arial"/>
          <w:sz w:val="36"/>
          <w:szCs w:val="36"/>
        </w:rPr>
      </w:pPr>
    </w:p>
    <w:p w:rsidR="00DD20C3" w:rsidRDefault="00DD20C3" w:rsidP="00DD20C3">
      <w:pPr>
        <w:pBdr>
          <w:top w:val="single" w:sz="6" w:space="1" w:color="auto"/>
          <w:bottom w:val="single" w:sz="6" w:space="1" w:color="auto"/>
        </w:pBdr>
        <w:ind w:right="850"/>
        <w:jc w:val="right"/>
        <w:rPr>
          <w:rFonts w:ascii="Arial" w:hAnsi="Arial"/>
          <w:sz w:val="36"/>
          <w:szCs w:val="36"/>
        </w:rPr>
      </w:pPr>
    </w:p>
    <w:p w:rsidR="00DD20C3" w:rsidRDefault="00DD20C3" w:rsidP="00DD20C3">
      <w:pPr>
        <w:pBdr>
          <w:bottom w:val="single" w:sz="6" w:space="1" w:color="auto"/>
          <w:between w:val="single" w:sz="6" w:space="1" w:color="auto"/>
        </w:pBdr>
        <w:ind w:right="850"/>
        <w:rPr>
          <w:rFonts w:ascii="Arial" w:hAnsi="Arial"/>
          <w:sz w:val="36"/>
          <w:szCs w:val="36"/>
        </w:rPr>
      </w:pPr>
    </w:p>
    <w:p w:rsidR="00DD20C3" w:rsidRDefault="00DD20C3" w:rsidP="00DD20C3">
      <w:pPr>
        <w:pBdr>
          <w:bottom w:val="single" w:sz="6" w:space="1" w:color="auto"/>
          <w:between w:val="single" w:sz="6" w:space="1" w:color="auto"/>
        </w:pBdr>
        <w:ind w:right="850"/>
        <w:rPr>
          <w:rFonts w:ascii="Arial" w:hAnsi="Arial"/>
          <w:sz w:val="36"/>
          <w:szCs w:val="36"/>
        </w:rPr>
      </w:pPr>
    </w:p>
    <w:p w:rsidR="00DD20C3" w:rsidRDefault="00DD20C3" w:rsidP="00DD20C3">
      <w:pPr>
        <w:pBdr>
          <w:bottom w:val="single" w:sz="6" w:space="1" w:color="auto"/>
          <w:between w:val="single" w:sz="6" w:space="1" w:color="auto"/>
        </w:pBdr>
        <w:ind w:right="850"/>
        <w:rPr>
          <w:rFonts w:ascii="Arial" w:hAnsi="Arial"/>
          <w:sz w:val="36"/>
          <w:szCs w:val="36"/>
        </w:rPr>
      </w:pPr>
    </w:p>
    <w:p w:rsidR="00DD20C3" w:rsidRDefault="00DD20C3" w:rsidP="00DD20C3">
      <w:pPr>
        <w:ind w:right="850"/>
        <w:rPr>
          <w:rFonts w:ascii="Arial" w:hAnsi="Arial"/>
          <w:sz w:val="36"/>
          <w:szCs w:val="36"/>
        </w:rPr>
      </w:pPr>
    </w:p>
    <w:p w:rsidR="00DD20C3" w:rsidRDefault="00DD20C3" w:rsidP="00DD20C3">
      <w:pPr>
        <w:ind w:right="850"/>
        <w:rPr>
          <w:sz w:val="28"/>
          <w:szCs w:val="28"/>
        </w:rPr>
      </w:pPr>
      <w:r w:rsidRPr="00DD20C3">
        <w:rPr>
          <w:sz w:val="28"/>
          <w:szCs w:val="28"/>
        </w:rPr>
        <w:t>Hiermit melden wir ____ Personen verbindlich</w:t>
      </w:r>
      <w:r w:rsidR="00D042F1">
        <w:rPr>
          <w:sz w:val="28"/>
          <w:szCs w:val="28"/>
        </w:rPr>
        <w:t xml:space="preserve"> für den Lehrgang Fachberater</w:t>
      </w:r>
      <w:r w:rsidRPr="00DD20C3">
        <w:rPr>
          <w:sz w:val="28"/>
          <w:szCs w:val="28"/>
        </w:rPr>
        <w:t xml:space="preserve"> </w:t>
      </w:r>
      <w:proofErr w:type="gramStart"/>
      <w:r w:rsidRPr="00DD20C3">
        <w:rPr>
          <w:sz w:val="28"/>
          <w:szCs w:val="28"/>
        </w:rPr>
        <w:t xml:space="preserve">an </w:t>
      </w:r>
      <w:r>
        <w:rPr>
          <w:sz w:val="28"/>
          <w:szCs w:val="28"/>
        </w:rPr>
        <w:t>:</w:t>
      </w:r>
      <w:proofErr w:type="gramEnd"/>
    </w:p>
    <w:p w:rsidR="00DD20C3" w:rsidRDefault="00DD20C3" w:rsidP="00DD20C3">
      <w:pPr>
        <w:ind w:right="850"/>
        <w:rPr>
          <w:sz w:val="28"/>
          <w:szCs w:val="28"/>
        </w:rPr>
      </w:pPr>
    </w:p>
    <w:p w:rsidR="00DD20C3" w:rsidRDefault="00D064C2" w:rsidP="00DD20C3">
      <w:pPr>
        <w:ind w:right="850"/>
        <w:rPr>
          <w:sz w:val="28"/>
          <w:szCs w:val="28"/>
        </w:rPr>
      </w:pPr>
      <w:r>
        <w:rPr>
          <w:sz w:val="28"/>
          <w:szCs w:val="28"/>
        </w:rPr>
        <w:t>Freitag</w:t>
      </w:r>
      <w:r w:rsidR="00CD7091">
        <w:rPr>
          <w:sz w:val="28"/>
          <w:szCs w:val="28"/>
        </w:rPr>
        <w:t xml:space="preserve"> , 28</w:t>
      </w:r>
      <w:r w:rsidR="002B22DB">
        <w:rPr>
          <w:sz w:val="28"/>
          <w:szCs w:val="28"/>
        </w:rPr>
        <w:t>.Februar</w:t>
      </w:r>
      <w:r w:rsidR="00DD20C3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        </w:t>
      </w:r>
      <w:r w:rsidR="00DD20C3">
        <w:rPr>
          <w:sz w:val="28"/>
          <w:szCs w:val="28"/>
        </w:rPr>
        <w:t xml:space="preserve"> oder            </w:t>
      </w:r>
      <w:r w:rsidR="002B22D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D20C3">
        <w:rPr>
          <w:sz w:val="28"/>
          <w:szCs w:val="28"/>
        </w:rPr>
        <w:t xml:space="preserve"> </w:t>
      </w:r>
      <w:r w:rsidR="002B22DB">
        <w:rPr>
          <w:sz w:val="28"/>
          <w:szCs w:val="28"/>
        </w:rPr>
        <w:t>Samstag, d. 29. Februar</w:t>
      </w:r>
      <w:r w:rsidR="00877047">
        <w:rPr>
          <w:sz w:val="28"/>
          <w:szCs w:val="28"/>
        </w:rPr>
        <w:t xml:space="preserve"> 2020</w:t>
      </w:r>
    </w:p>
    <w:p w:rsidR="00DD20C3" w:rsidRDefault="00D064C2" w:rsidP="00DD20C3">
      <w:pPr>
        <w:ind w:right="850"/>
        <w:rPr>
          <w:sz w:val="28"/>
          <w:szCs w:val="28"/>
        </w:rPr>
      </w:pPr>
      <w:r>
        <w:rPr>
          <w:sz w:val="28"/>
          <w:szCs w:val="28"/>
        </w:rPr>
        <w:t>v</w:t>
      </w:r>
      <w:r w:rsidR="00DD20C3">
        <w:rPr>
          <w:sz w:val="28"/>
          <w:szCs w:val="28"/>
        </w:rPr>
        <w:t xml:space="preserve">on </w:t>
      </w:r>
      <w:r>
        <w:rPr>
          <w:sz w:val="28"/>
          <w:szCs w:val="28"/>
        </w:rPr>
        <w:t>17.00 -19</w:t>
      </w:r>
      <w:r w:rsidR="00DD20C3">
        <w:rPr>
          <w:sz w:val="28"/>
          <w:szCs w:val="28"/>
        </w:rPr>
        <w:t>.00 Uhr</w:t>
      </w:r>
      <w:r w:rsidR="0087704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von 9.00- 11</w:t>
      </w:r>
      <w:r w:rsidR="00877047">
        <w:rPr>
          <w:sz w:val="28"/>
          <w:szCs w:val="28"/>
        </w:rPr>
        <w:t>.00 Uhr</w:t>
      </w:r>
    </w:p>
    <w:p w:rsidR="00877047" w:rsidRDefault="00877047" w:rsidP="00DD20C3">
      <w:pPr>
        <w:ind w:right="850"/>
        <w:rPr>
          <w:sz w:val="28"/>
          <w:szCs w:val="28"/>
        </w:rPr>
      </w:pPr>
    </w:p>
    <w:p w:rsidR="00877047" w:rsidRDefault="00877047" w:rsidP="00877047">
      <w:pPr>
        <w:tabs>
          <w:tab w:val="left" w:pos="5258"/>
        </w:tabs>
        <w:ind w:right="850"/>
        <w:rPr>
          <w:sz w:val="28"/>
          <w:szCs w:val="28"/>
        </w:rPr>
      </w:pPr>
    </w:p>
    <w:p w:rsidR="00877047" w:rsidRDefault="00877047" w:rsidP="00877047">
      <w:pPr>
        <w:tabs>
          <w:tab w:val="left" w:pos="5258"/>
        </w:tabs>
        <w:ind w:right="850"/>
        <w:rPr>
          <w:sz w:val="28"/>
          <w:szCs w:val="28"/>
        </w:rPr>
      </w:pPr>
      <w:r>
        <w:rPr>
          <w:sz w:val="28"/>
          <w:szCs w:val="28"/>
        </w:rPr>
        <w:t>--------------------------------------</w:t>
      </w:r>
      <w:r>
        <w:rPr>
          <w:sz w:val="28"/>
          <w:szCs w:val="28"/>
        </w:rPr>
        <w:tab/>
        <w:t>-----------------------------------</w:t>
      </w:r>
    </w:p>
    <w:p w:rsidR="00877047" w:rsidRDefault="00877047" w:rsidP="00877047">
      <w:pPr>
        <w:tabs>
          <w:tab w:val="left" w:pos="5258"/>
        </w:tabs>
        <w:ind w:right="850"/>
        <w:rPr>
          <w:sz w:val="28"/>
          <w:szCs w:val="28"/>
        </w:rPr>
      </w:pPr>
    </w:p>
    <w:p w:rsidR="00877047" w:rsidRDefault="00877047" w:rsidP="00877047">
      <w:pPr>
        <w:tabs>
          <w:tab w:val="left" w:pos="5258"/>
        </w:tabs>
        <w:ind w:right="850"/>
        <w:rPr>
          <w:sz w:val="28"/>
          <w:szCs w:val="28"/>
        </w:rPr>
      </w:pPr>
    </w:p>
    <w:p w:rsidR="00877047" w:rsidRDefault="00877047" w:rsidP="00877047">
      <w:pPr>
        <w:tabs>
          <w:tab w:val="left" w:pos="5258"/>
        </w:tabs>
        <w:ind w:right="850"/>
        <w:rPr>
          <w:sz w:val="28"/>
          <w:szCs w:val="28"/>
        </w:rPr>
      </w:pPr>
      <w:r>
        <w:rPr>
          <w:sz w:val="28"/>
          <w:szCs w:val="28"/>
        </w:rPr>
        <w:t>--------------------------------------</w:t>
      </w:r>
      <w:r>
        <w:rPr>
          <w:sz w:val="28"/>
          <w:szCs w:val="28"/>
        </w:rPr>
        <w:tab/>
        <w:t>-----------------------------------</w:t>
      </w:r>
    </w:p>
    <w:p w:rsidR="00877047" w:rsidRDefault="00877047" w:rsidP="00877047">
      <w:pPr>
        <w:tabs>
          <w:tab w:val="left" w:pos="5258"/>
        </w:tabs>
        <w:ind w:right="850"/>
        <w:rPr>
          <w:sz w:val="28"/>
          <w:szCs w:val="28"/>
        </w:rPr>
      </w:pPr>
    </w:p>
    <w:p w:rsidR="00877047" w:rsidRDefault="00877047" w:rsidP="00877047">
      <w:pPr>
        <w:tabs>
          <w:tab w:val="left" w:pos="5258"/>
        </w:tabs>
        <w:ind w:right="850"/>
        <w:rPr>
          <w:sz w:val="28"/>
          <w:szCs w:val="28"/>
        </w:rPr>
      </w:pPr>
    </w:p>
    <w:p w:rsidR="00877047" w:rsidRDefault="00877047" w:rsidP="00877047">
      <w:pPr>
        <w:pBdr>
          <w:bottom w:val="single" w:sz="6" w:space="1" w:color="auto"/>
        </w:pBdr>
        <w:tabs>
          <w:tab w:val="left" w:pos="5258"/>
        </w:tabs>
        <w:ind w:right="850"/>
        <w:rPr>
          <w:sz w:val="28"/>
          <w:szCs w:val="28"/>
        </w:rPr>
      </w:pPr>
    </w:p>
    <w:p w:rsidR="00877047" w:rsidRPr="00DD20C3" w:rsidRDefault="00877047" w:rsidP="00877047">
      <w:pPr>
        <w:tabs>
          <w:tab w:val="left" w:pos="5258"/>
        </w:tabs>
        <w:ind w:right="850"/>
        <w:rPr>
          <w:sz w:val="28"/>
          <w:szCs w:val="28"/>
        </w:rPr>
      </w:pPr>
      <w:r>
        <w:rPr>
          <w:sz w:val="28"/>
          <w:szCs w:val="28"/>
        </w:rPr>
        <w:t>Datum &amp; Unterschrift des Vereins</w:t>
      </w:r>
    </w:p>
    <w:p w:rsidR="00DD20C3" w:rsidRPr="00DD20C3" w:rsidRDefault="00DD20C3" w:rsidP="00DD20C3">
      <w:pPr>
        <w:ind w:right="850"/>
        <w:jc w:val="center"/>
        <w:rPr>
          <w:rFonts w:ascii="Arial" w:hAnsi="Arial"/>
          <w:sz w:val="28"/>
          <w:szCs w:val="28"/>
        </w:rPr>
      </w:pPr>
    </w:p>
    <w:permEnd w:id="1552382255"/>
    <w:p w:rsidR="00DD20C3" w:rsidRPr="00DD20C3" w:rsidRDefault="00DD20C3" w:rsidP="00DD20C3">
      <w:pPr>
        <w:ind w:right="850"/>
        <w:jc w:val="center"/>
        <w:rPr>
          <w:rFonts w:ascii="Arial" w:hAnsi="Arial"/>
          <w:sz w:val="36"/>
          <w:szCs w:val="36"/>
        </w:rPr>
      </w:pPr>
    </w:p>
    <w:sectPr w:rsidR="00DD20C3" w:rsidRPr="00DD20C3" w:rsidSect="009B76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991" w:bottom="1134" w:left="1418" w:header="426" w:footer="5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B2" w:rsidRDefault="005D7FB2">
      <w:r>
        <w:separator/>
      </w:r>
    </w:p>
  </w:endnote>
  <w:endnote w:type="continuationSeparator" w:id="0">
    <w:p w:rsidR="005D7FB2" w:rsidRDefault="005D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C1" w:rsidRDefault="002651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F2" w:rsidRDefault="002651C1" w:rsidP="002651C1">
    <w:pPr>
      <w:pStyle w:val="Fuzeile"/>
      <w:tabs>
        <w:tab w:val="clear" w:pos="4536"/>
        <w:tab w:val="clear" w:pos="9072"/>
        <w:tab w:val="center" w:pos="4748"/>
        <w:tab w:val="right" w:pos="9497"/>
      </w:tabs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Steuer-Nr. 105/143/00424</w:t>
    </w:r>
    <w:r w:rsidRPr="002651C1">
      <w:rPr>
        <w:rFonts w:ascii="Cambria" w:hAnsi="Cambria"/>
        <w:sz w:val="18"/>
      </w:rPr>
      <w:tab/>
    </w:r>
    <w:r>
      <w:rPr>
        <w:rFonts w:ascii="Cambria" w:hAnsi="Cambria"/>
        <w:sz w:val="18"/>
      </w:rPr>
      <w:t xml:space="preserve">   Bankverbindung:           IBAN : DE  </w:t>
    </w:r>
    <w:r w:rsidR="00C16146">
      <w:rPr>
        <w:rFonts w:ascii="Cambria" w:hAnsi="Cambria"/>
        <w:sz w:val="18"/>
      </w:rPr>
      <w:t xml:space="preserve">96 </w:t>
    </w:r>
    <w:r>
      <w:rPr>
        <w:rFonts w:ascii="Cambria" w:hAnsi="Cambria"/>
        <w:sz w:val="18"/>
      </w:rPr>
      <w:t xml:space="preserve">8105 5000 3302 0020 83                 </w:t>
    </w:r>
    <w:r w:rsidRPr="002651C1">
      <w:rPr>
        <w:rFonts w:ascii="Cambria" w:hAnsi="Cambria"/>
        <w:sz w:val="18"/>
      </w:rPr>
      <w:tab/>
    </w:r>
    <w:r>
      <w:rPr>
        <w:rFonts w:ascii="Cambria" w:hAnsi="Cambria"/>
        <w:sz w:val="18"/>
      </w:rPr>
      <w:t>BIC:  NOLADE21HDL</w:t>
    </w:r>
  </w:p>
  <w:p w:rsidR="002651C1" w:rsidRDefault="002651C1" w:rsidP="002651C1">
    <w:pPr>
      <w:pStyle w:val="Fuzeile"/>
      <w:tabs>
        <w:tab w:val="clear" w:pos="4536"/>
        <w:tab w:val="clear" w:pos="9072"/>
        <w:tab w:val="center" w:pos="4748"/>
        <w:tab w:val="right" w:pos="9497"/>
      </w:tabs>
      <w:jc w:val="center"/>
      <w:rPr>
        <w:rFonts w:ascii="Cambria" w:hAnsi="Cambria"/>
        <w:sz w:val="18"/>
      </w:rPr>
    </w:pPr>
  </w:p>
  <w:p w:rsidR="002651C1" w:rsidRDefault="002651C1" w:rsidP="002651C1">
    <w:pPr>
      <w:pStyle w:val="Fuzeile"/>
      <w:tabs>
        <w:tab w:val="clear" w:pos="4536"/>
        <w:tab w:val="clear" w:pos="9072"/>
        <w:tab w:val="center" w:pos="4748"/>
        <w:tab w:val="right" w:pos="9497"/>
      </w:tabs>
      <w:jc w:val="center"/>
      <w:rPr>
        <w:rFonts w:ascii="Cambria" w:hAnsi="Cambria"/>
        <w:sz w:val="18"/>
      </w:rPr>
    </w:pPr>
  </w:p>
  <w:p w:rsidR="002651C1" w:rsidRPr="008C670D" w:rsidRDefault="002651C1" w:rsidP="002651C1">
    <w:pPr>
      <w:pStyle w:val="Fuzeile"/>
      <w:tabs>
        <w:tab w:val="clear" w:pos="4536"/>
        <w:tab w:val="clear" w:pos="9072"/>
        <w:tab w:val="center" w:pos="4748"/>
        <w:tab w:val="right" w:pos="9497"/>
      </w:tabs>
      <w:jc w:val="center"/>
      <w:rPr>
        <w:rFonts w:ascii="Cambria" w:hAnsi="Cambria"/>
        <w:color w:val="595959"/>
        <w:sz w:val="18"/>
      </w:rPr>
    </w:pPr>
    <w:r>
      <w:rPr>
        <w:rFonts w:ascii="Cambria" w:hAnsi="Cambria"/>
        <w:sz w:val="18"/>
      </w:rPr>
      <w:t xml:space="preserve">Seite 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C1" w:rsidRDefault="002651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B2" w:rsidRDefault="005D7FB2">
      <w:r>
        <w:separator/>
      </w:r>
    </w:p>
  </w:footnote>
  <w:footnote w:type="continuationSeparator" w:id="0">
    <w:p w:rsidR="005D7FB2" w:rsidRDefault="005D7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BAF" w:rsidRDefault="009A6590">
    <w:pPr>
      <w:pStyle w:val="Kopfzeile"/>
    </w:pPr>
    <w:r>
      <w:rPr>
        <w:noProof/>
      </w:rPr>
      <w:drawing>
        <wp:inline distT="0" distB="0" distL="0" distR="0">
          <wp:extent cx="5549900" cy="5486400"/>
          <wp:effectExtent l="0" t="0" r="0" b="0"/>
          <wp:docPr id="1" name="Bild 1" descr="Kreisverband_neu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eisverband_neu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14675" cy="3038475"/>
          <wp:effectExtent l="0" t="0" r="9525" b="9525"/>
          <wp:wrapTopAndBottom/>
          <wp:docPr id="5" name="Bild 5" descr="Wappen_Kreisver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appen_Kreisverba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303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C1" w:rsidRDefault="002651C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C1" w:rsidRDefault="002651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60BED"/>
    <w:multiLevelType w:val="hybridMultilevel"/>
    <w:tmpl w:val="888249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359F"/>
    <w:multiLevelType w:val="hybridMultilevel"/>
    <w:tmpl w:val="05DE8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1536"/>
    <w:multiLevelType w:val="hybridMultilevel"/>
    <w:tmpl w:val="FF5874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D022F"/>
    <w:multiLevelType w:val="hybridMultilevel"/>
    <w:tmpl w:val="95743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310CA"/>
    <w:multiLevelType w:val="hybridMultilevel"/>
    <w:tmpl w:val="55B6B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0149F"/>
    <w:multiLevelType w:val="hybridMultilevel"/>
    <w:tmpl w:val="911435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B5D42"/>
    <w:multiLevelType w:val="hybridMultilevel"/>
    <w:tmpl w:val="F5ECF0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C35C5"/>
    <w:multiLevelType w:val="hybridMultilevel"/>
    <w:tmpl w:val="3306BACA"/>
    <w:lvl w:ilvl="0" w:tplc="4E1E3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3B"/>
    <w:rsid w:val="00024517"/>
    <w:rsid w:val="00026B85"/>
    <w:rsid w:val="00053A44"/>
    <w:rsid w:val="000742DD"/>
    <w:rsid w:val="000A597B"/>
    <w:rsid w:val="000A7DF3"/>
    <w:rsid w:val="000B5D76"/>
    <w:rsid w:val="000D6F5C"/>
    <w:rsid w:val="0011102F"/>
    <w:rsid w:val="00145A41"/>
    <w:rsid w:val="001464BB"/>
    <w:rsid w:val="00173CC8"/>
    <w:rsid w:val="00184736"/>
    <w:rsid w:val="00187043"/>
    <w:rsid w:val="001A32C9"/>
    <w:rsid w:val="001A4AF9"/>
    <w:rsid w:val="001B2BB9"/>
    <w:rsid w:val="001C002D"/>
    <w:rsid w:val="001D342F"/>
    <w:rsid w:val="001D54C0"/>
    <w:rsid w:val="001E524D"/>
    <w:rsid w:val="001E675C"/>
    <w:rsid w:val="00220BE8"/>
    <w:rsid w:val="00221817"/>
    <w:rsid w:val="00221C7C"/>
    <w:rsid w:val="002224BA"/>
    <w:rsid w:val="00234583"/>
    <w:rsid w:val="002425E6"/>
    <w:rsid w:val="00257CF3"/>
    <w:rsid w:val="00257DB9"/>
    <w:rsid w:val="002651C1"/>
    <w:rsid w:val="0028624E"/>
    <w:rsid w:val="002A54E2"/>
    <w:rsid w:val="002B22DB"/>
    <w:rsid w:val="002D2CC7"/>
    <w:rsid w:val="002D74EB"/>
    <w:rsid w:val="00327681"/>
    <w:rsid w:val="00344FC7"/>
    <w:rsid w:val="00345CA1"/>
    <w:rsid w:val="00362732"/>
    <w:rsid w:val="00387650"/>
    <w:rsid w:val="00397727"/>
    <w:rsid w:val="003D3CFC"/>
    <w:rsid w:val="003E344E"/>
    <w:rsid w:val="003E77FA"/>
    <w:rsid w:val="00410DD5"/>
    <w:rsid w:val="004136C9"/>
    <w:rsid w:val="00414FE9"/>
    <w:rsid w:val="00422109"/>
    <w:rsid w:val="00432CBF"/>
    <w:rsid w:val="00463736"/>
    <w:rsid w:val="00463ABD"/>
    <w:rsid w:val="00465CFF"/>
    <w:rsid w:val="00474B7D"/>
    <w:rsid w:val="004B1087"/>
    <w:rsid w:val="004C4BB0"/>
    <w:rsid w:val="005357E8"/>
    <w:rsid w:val="00536193"/>
    <w:rsid w:val="0056656D"/>
    <w:rsid w:val="00585338"/>
    <w:rsid w:val="005D7FB2"/>
    <w:rsid w:val="005F409C"/>
    <w:rsid w:val="00600B3A"/>
    <w:rsid w:val="006143DF"/>
    <w:rsid w:val="00620523"/>
    <w:rsid w:val="00645423"/>
    <w:rsid w:val="00655348"/>
    <w:rsid w:val="006609F8"/>
    <w:rsid w:val="0066715D"/>
    <w:rsid w:val="00690468"/>
    <w:rsid w:val="00692BD5"/>
    <w:rsid w:val="006A0296"/>
    <w:rsid w:val="006B59F0"/>
    <w:rsid w:val="006D1309"/>
    <w:rsid w:val="006D5EF2"/>
    <w:rsid w:val="006E01F4"/>
    <w:rsid w:val="006E60C4"/>
    <w:rsid w:val="006F7DE7"/>
    <w:rsid w:val="007153FE"/>
    <w:rsid w:val="00722AA9"/>
    <w:rsid w:val="007635FF"/>
    <w:rsid w:val="0076588A"/>
    <w:rsid w:val="00774540"/>
    <w:rsid w:val="0078538B"/>
    <w:rsid w:val="007866B6"/>
    <w:rsid w:val="00794B9A"/>
    <w:rsid w:val="00796308"/>
    <w:rsid w:val="007A0070"/>
    <w:rsid w:val="007A2FEB"/>
    <w:rsid w:val="007C02B0"/>
    <w:rsid w:val="007C4720"/>
    <w:rsid w:val="007E3C56"/>
    <w:rsid w:val="007E498E"/>
    <w:rsid w:val="007F74F0"/>
    <w:rsid w:val="00825174"/>
    <w:rsid w:val="0083228B"/>
    <w:rsid w:val="00855C90"/>
    <w:rsid w:val="00877047"/>
    <w:rsid w:val="008778B1"/>
    <w:rsid w:val="0088692D"/>
    <w:rsid w:val="008968B4"/>
    <w:rsid w:val="008B6336"/>
    <w:rsid w:val="008B79C2"/>
    <w:rsid w:val="008C670D"/>
    <w:rsid w:val="008D3107"/>
    <w:rsid w:val="00904A5F"/>
    <w:rsid w:val="009219F2"/>
    <w:rsid w:val="009464D0"/>
    <w:rsid w:val="00947093"/>
    <w:rsid w:val="00947DDB"/>
    <w:rsid w:val="009631B2"/>
    <w:rsid w:val="00995689"/>
    <w:rsid w:val="009A6590"/>
    <w:rsid w:val="009B305D"/>
    <w:rsid w:val="009B76A5"/>
    <w:rsid w:val="009D25E8"/>
    <w:rsid w:val="009D52FB"/>
    <w:rsid w:val="009E2167"/>
    <w:rsid w:val="009E40FD"/>
    <w:rsid w:val="00A00BE7"/>
    <w:rsid w:val="00A15C1A"/>
    <w:rsid w:val="00A47A33"/>
    <w:rsid w:val="00A654DC"/>
    <w:rsid w:val="00A771BC"/>
    <w:rsid w:val="00AA1FDE"/>
    <w:rsid w:val="00AE2671"/>
    <w:rsid w:val="00B00A27"/>
    <w:rsid w:val="00B10468"/>
    <w:rsid w:val="00B2759C"/>
    <w:rsid w:val="00B3163B"/>
    <w:rsid w:val="00B4732E"/>
    <w:rsid w:val="00B47741"/>
    <w:rsid w:val="00B60E1B"/>
    <w:rsid w:val="00B74D69"/>
    <w:rsid w:val="00BA3454"/>
    <w:rsid w:val="00BE378A"/>
    <w:rsid w:val="00BF005D"/>
    <w:rsid w:val="00C066D1"/>
    <w:rsid w:val="00C12D8E"/>
    <w:rsid w:val="00C16146"/>
    <w:rsid w:val="00C17F9A"/>
    <w:rsid w:val="00C41B07"/>
    <w:rsid w:val="00C52661"/>
    <w:rsid w:val="00C55BAF"/>
    <w:rsid w:val="00C6124B"/>
    <w:rsid w:val="00C9561C"/>
    <w:rsid w:val="00CD2D8A"/>
    <w:rsid w:val="00CD6B58"/>
    <w:rsid w:val="00CD7091"/>
    <w:rsid w:val="00CE67C8"/>
    <w:rsid w:val="00CF110B"/>
    <w:rsid w:val="00D042F1"/>
    <w:rsid w:val="00D064C2"/>
    <w:rsid w:val="00D3107E"/>
    <w:rsid w:val="00D41506"/>
    <w:rsid w:val="00D507B2"/>
    <w:rsid w:val="00D546DF"/>
    <w:rsid w:val="00D55E51"/>
    <w:rsid w:val="00D666B1"/>
    <w:rsid w:val="00D71874"/>
    <w:rsid w:val="00DC19D5"/>
    <w:rsid w:val="00DC5CC8"/>
    <w:rsid w:val="00DC674D"/>
    <w:rsid w:val="00DD20C3"/>
    <w:rsid w:val="00DD5DC7"/>
    <w:rsid w:val="00DE4EA2"/>
    <w:rsid w:val="00E07D60"/>
    <w:rsid w:val="00E11C6A"/>
    <w:rsid w:val="00E13542"/>
    <w:rsid w:val="00E15F22"/>
    <w:rsid w:val="00E174FA"/>
    <w:rsid w:val="00E25E9E"/>
    <w:rsid w:val="00E319ED"/>
    <w:rsid w:val="00E45F07"/>
    <w:rsid w:val="00E74823"/>
    <w:rsid w:val="00E7542B"/>
    <w:rsid w:val="00EC1372"/>
    <w:rsid w:val="00EF047E"/>
    <w:rsid w:val="00EF19F1"/>
    <w:rsid w:val="00F05FCD"/>
    <w:rsid w:val="00F223E8"/>
    <w:rsid w:val="00F45AB6"/>
    <w:rsid w:val="00F47DB5"/>
    <w:rsid w:val="00F54AE9"/>
    <w:rsid w:val="00F55FC4"/>
    <w:rsid w:val="00F5778E"/>
    <w:rsid w:val="00F674AD"/>
    <w:rsid w:val="00F72B11"/>
    <w:rsid w:val="00F7743B"/>
    <w:rsid w:val="00F85347"/>
    <w:rsid w:val="00F9611C"/>
    <w:rsid w:val="00FB3047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7D6D49-CCC2-4C3E-9BEA-3F6E0013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74AD"/>
  </w:style>
  <w:style w:type="paragraph" w:styleId="berschrift1">
    <w:name w:val="heading 1"/>
    <w:basedOn w:val="Standard"/>
    <w:next w:val="Standard"/>
    <w:link w:val="berschrift1Zchn"/>
    <w:qFormat/>
    <w:rsid w:val="00F674AD"/>
    <w:pPr>
      <w:keepNext/>
      <w:jc w:val="center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674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674AD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9219F2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semiHidden/>
    <w:rsid w:val="009219F2"/>
  </w:style>
  <w:style w:type="character" w:customStyle="1" w:styleId="FuzeileZchn">
    <w:name w:val="Fußzeile Zchn"/>
    <w:basedOn w:val="Absatz-Standardschriftart"/>
    <w:link w:val="Fuzeile"/>
    <w:uiPriority w:val="99"/>
    <w:rsid w:val="009219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B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4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9EBE-E0CF-49F9-9EC4-BA038B6D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MATISIERUNG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e</dc:creator>
  <cp:lastModifiedBy>Klaus Lersch</cp:lastModifiedBy>
  <cp:revision>2</cp:revision>
  <cp:lastPrinted>2020-01-06T09:26:00Z</cp:lastPrinted>
  <dcterms:created xsi:type="dcterms:W3CDTF">2020-01-11T15:33:00Z</dcterms:created>
  <dcterms:modified xsi:type="dcterms:W3CDTF">2020-01-11T15:33:00Z</dcterms:modified>
</cp:coreProperties>
</file>